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弟承兄业宋太宗</w:t>
      </w:r>
    </w:p>
    <w:p>
      <w:r>
        <w:t>作者：谢光兴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名人大传  弟承兄业宋太宗 评论地址：https://www.jiaokey.com/book/detail/1182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